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8A37" w14:textId="6C4D082C" w:rsidR="005C45D7" w:rsidRDefault="00E00B78" w:rsidP="007C6D87">
      <w:pPr>
        <w:jc w:val="center"/>
        <w:rPr>
          <w:b/>
          <w:bCs/>
          <w:sz w:val="28"/>
          <w:szCs w:val="28"/>
        </w:rPr>
      </w:pPr>
      <w:r w:rsidRPr="007C6D87">
        <w:rPr>
          <w:b/>
          <w:bCs/>
          <w:sz w:val="28"/>
          <w:szCs w:val="28"/>
        </w:rPr>
        <w:t>Repeat tag</w:t>
      </w:r>
      <w:r w:rsidR="00893A26" w:rsidRPr="007C6D87">
        <w:rPr>
          <w:b/>
          <w:bCs/>
          <w:sz w:val="28"/>
          <w:szCs w:val="28"/>
        </w:rPr>
        <w:t xml:space="preserve"> Scenarios</w:t>
      </w:r>
    </w:p>
    <w:p w14:paraId="3F0C5706" w14:textId="42B3A2EC" w:rsidR="000D428F" w:rsidRPr="00C4510D" w:rsidRDefault="000D428F" w:rsidP="00774B96">
      <w:r w:rsidRPr="00C4510D">
        <w:t>The purpose of this is to demonst</w:t>
      </w:r>
      <w:r w:rsidR="00D97A47" w:rsidRPr="00C4510D">
        <w:t>rate</w:t>
      </w:r>
      <w:r w:rsidR="00C4510D" w:rsidRPr="00C4510D">
        <w:t>,</w:t>
      </w:r>
      <w:r w:rsidR="00D97A47" w:rsidRPr="00C4510D">
        <w:t xml:space="preserve"> </w:t>
      </w:r>
      <w:r w:rsidR="005A1058" w:rsidRPr="00C4510D">
        <w:t>using</w:t>
      </w:r>
      <w:r w:rsidR="00D97A47" w:rsidRPr="00C4510D">
        <w:t xml:space="preserve"> 2 simple </w:t>
      </w:r>
      <w:r w:rsidR="005A1058" w:rsidRPr="00C4510D">
        <w:t xml:space="preserve">transcript </w:t>
      </w:r>
      <w:r w:rsidR="00FB4E8D" w:rsidRPr="00C4510D">
        <w:t>records, the</w:t>
      </w:r>
      <w:r w:rsidR="00D97A47" w:rsidRPr="00C4510D">
        <w:t xml:space="preserve"> effect of using a repeat ta</w:t>
      </w:r>
      <w:r w:rsidR="005A1058" w:rsidRPr="00C4510D">
        <w:t>g</w:t>
      </w:r>
    </w:p>
    <w:p w14:paraId="535A9307" w14:textId="3E7BF1F7" w:rsidR="007C6D87" w:rsidRDefault="590625AA" w:rsidP="590625AA">
      <w:pPr>
        <w:jc w:val="center"/>
        <w:rPr>
          <w:b/>
          <w:bCs/>
          <w:i/>
          <w:iCs/>
        </w:rPr>
      </w:pPr>
      <w:r w:rsidRPr="590625AA">
        <w:rPr>
          <w:b/>
          <w:bCs/>
          <w:i/>
          <w:iCs/>
        </w:rPr>
        <w:t xml:space="preserve">Legend - CA = Credits attempted – CC = Credits Completed - GPA = count in </w:t>
      </w:r>
      <w:r w:rsidR="00B73D75">
        <w:rPr>
          <w:b/>
          <w:bCs/>
          <w:i/>
          <w:iCs/>
        </w:rPr>
        <w:t>GPA</w:t>
      </w:r>
    </w:p>
    <w:p w14:paraId="29509749" w14:textId="592F04E6" w:rsidR="007C3C10" w:rsidRDefault="007C3C10" w:rsidP="008B07A1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sing </w:t>
      </w:r>
      <w:r w:rsidR="00A26F08">
        <w:rPr>
          <w:b/>
          <w:bCs/>
          <w:sz w:val="24"/>
          <w:szCs w:val="24"/>
          <w:u w:val="single"/>
        </w:rPr>
        <w:t>No Repeat Tag</w:t>
      </w:r>
    </w:p>
    <w:p w14:paraId="62451737" w14:textId="1B0CBEBF" w:rsidR="00FC1831" w:rsidRDefault="002273B1" w:rsidP="004C4D5E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udent receives an F in a course on 1</w:t>
      </w:r>
      <w:r w:rsidRPr="002273B1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take and a passing grade 2</w:t>
      </w:r>
      <w:r w:rsidRPr="002273B1">
        <w:rPr>
          <w:b/>
          <w:bCs/>
          <w:sz w:val="24"/>
          <w:szCs w:val="24"/>
          <w:u w:val="single"/>
          <w:vertAlign w:val="superscript"/>
        </w:rPr>
        <w:t>nd</w:t>
      </w:r>
      <w:r>
        <w:rPr>
          <w:b/>
          <w:bCs/>
          <w:sz w:val="24"/>
          <w:szCs w:val="24"/>
          <w:u w:val="single"/>
        </w:rPr>
        <w:t xml:space="preserve"> take</w:t>
      </w:r>
    </w:p>
    <w:p w14:paraId="7418057F" w14:textId="4D65188E" w:rsidR="00E00B78" w:rsidRDefault="009354D9" w:rsidP="0067753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If </w:t>
      </w:r>
      <w:r w:rsidR="00E00B78" w:rsidRPr="00E00B78">
        <w:rPr>
          <w:b/>
          <w:bCs/>
        </w:rPr>
        <w:t>No repeat tag</w:t>
      </w:r>
      <w:r w:rsidR="008C2B39">
        <w:rPr>
          <w:b/>
          <w:bCs/>
        </w:rPr>
        <w:t xml:space="preserve"> </w:t>
      </w:r>
      <w:r w:rsidR="00307482">
        <w:rPr>
          <w:b/>
          <w:bCs/>
        </w:rPr>
        <w:t>on either course</w:t>
      </w:r>
      <w:r w:rsidR="009A4F14">
        <w:rPr>
          <w:b/>
          <w:bCs/>
        </w:rPr>
        <w:t xml:space="preserve"> </w:t>
      </w:r>
      <w:r w:rsidR="008C2B39">
        <w:rPr>
          <w:b/>
          <w:bCs/>
        </w:rPr>
        <w:t>–</w:t>
      </w:r>
      <w:r w:rsidR="00AC230F">
        <w:rPr>
          <w:b/>
          <w:bCs/>
        </w:rPr>
        <w:t xml:space="preserve">Repeat tag field is blank </w:t>
      </w:r>
      <w:r w:rsidR="008C2B39">
        <w:rPr>
          <w:b/>
          <w:bCs/>
        </w:rPr>
        <w:t>= count everywhere</w:t>
      </w:r>
      <w:r w:rsidR="00707651">
        <w:rPr>
          <w:b/>
          <w:bCs/>
        </w:rPr>
        <w:t xml:space="preserve"> – CA, CC, </w:t>
      </w:r>
      <w:r w:rsidR="00D9335F">
        <w:rPr>
          <w:b/>
          <w:bCs/>
        </w:rPr>
        <w:t xml:space="preserve">count in </w:t>
      </w:r>
      <w:r w:rsidR="00707651">
        <w:rPr>
          <w:b/>
          <w:bCs/>
        </w:rPr>
        <w:t>GPA</w:t>
      </w:r>
    </w:p>
    <w:p w14:paraId="16713F7C" w14:textId="3C2FCEB2" w:rsidR="009B239E" w:rsidRPr="00E00B78" w:rsidRDefault="590625AA" w:rsidP="0067753E">
      <w:pPr>
        <w:spacing w:after="0" w:line="240" w:lineRule="auto"/>
        <w:contextualSpacing/>
        <w:rPr>
          <w:b/>
          <w:bCs/>
        </w:rPr>
      </w:pPr>
      <w:r w:rsidRPr="590625AA">
        <w:rPr>
          <w:b/>
          <w:bCs/>
          <w:highlight w:val="yellow"/>
        </w:rPr>
        <w:t xml:space="preserve"> Outcome - GPA and Credits - CA = 10, CC = 5, GPA = 1.0</w:t>
      </w:r>
    </w:p>
    <w:p w14:paraId="53239FAB" w14:textId="6D841CEE" w:rsidR="00E00B78" w:rsidRDefault="000652CE">
      <w:r>
        <w:rPr>
          <w:noProof/>
        </w:rPr>
        <w:drawing>
          <wp:inline distT="0" distB="0" distL="0" distR="0" wp14:anchorId="0056C68F" wp14:editId="66CCD7D8">
            <wp:extent cx="5746750" cy="3180360"/>
            <wp:effectExtent l="38100" t="38100" r="44450" b="3937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31866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661C9" w14:textId="6F55FFBE" w:rsidR="00A02003" w:rsidRDefault="006A59D4">
      <w:r>
        <w:rPr>
          <w:b/>
          <w:bCs/>
        </w:rPr>
        <w:t xml:space="preserve">Outcome - </w:t>
      </w:r>
      <w:r w:rsidR="00A02003" w:rsidRPr="00C57793">
        <w:rPr>
          <w:b/>
          <w:bCs/>
        </w:rPr>
        <w:t>Grad Status</w:t>
      </w:r>
      <w:r w:rsidR="001C63FC" w:rsidRPr="00C57793">
        <w:rPr>
          <w:b/>
          <w:bCs/>
        </w:rPr>
        <w:t xml:space="preserve"> – 5 credits of Math Completed</w:t>
      </w:r>
      <w:r w:rsidR="00A02003">
        <w:rPr>
          <w:noProof/>
        </w:rPr>
        <w:drawing>
          <wp:inline distT="0" distB="0" distL="0" distR="0" wp14:anchorId="6ED529E8" wp14:editId="2695FBC6">
            <wp:extent cx="5943600" cy="2583815"/>
            <wp:effectExtent l="38100" t="38100" r="38100" b="4508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3FF9" w14:textId="77777777" w:rsidR="009E225D" w:rsidRDefault="009E225D" w:rsidP="009220D1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4C6F94B5" w14:textId="120619D8" w:rsidR="0046439A" w:rsidRDefault="0046439A" w:rsidP="009220D1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 w:rsidRPr="00F30862">
        <w:rPr>
          <w:b/>
          <w:bCs/>
          <w:sz w:val="24"/>
          <w:szCs w:val="24"/>
          <w:u w:val="single"/>
        </w:rPr>
        <w:lastRenderedPageBreak/>
        <w:t xml:space="preserve"> </w:t>
      </w:r>
      <w:r w:rsidR="003224C6" w:rsidRPr="00F30862">
        <w:rPr>
          <w:b/>
          <w:bCs/>
          <w:sz w:val="24"/>
          <w:szCs w:val="24"/>
          <w:u w:val="single"/>
        </w:rPr>
        <w:t xml:space="preserve">Using </w:t>
      </w:r>
      <w:r w:rsidRPr="00F30862">
        <w:rPr>
          <w:b/>
          <w:bCs/>
          <w:sz w:val="24"/>
          <w:szCs w:val="24"/>
          <w:u w:val="single"/>
        </w:rPr>
        <w:t>Repeat tag</w:t>
      </w:r>
      <w:r w:rsidR="003224C6" w:rsidRPr="00F30862">
        <w:rPr>
          <w:b/>
          <w:bCs/>
          <w:sz w:val="24"/>
          <w:szCs w:val="24"/>
          <w:u w:val="single"/>
        </w:rPr>
        <w:t xml:space="preserve"> of R on 1</w:t>
      </w:r>
      <w:r w:rsidR="003224C6" w:rsidRPr="00F30862">
        <w:rPr>
          <w:b/>
          <w:bCs/>
          <w:sz w:val="24"/>
          <w:szCs w:val="24"/>
          <w:u w:val="single"/>
          <w:vertAlign w:val="superscript"/>
        </w:rPr>
        <w:t>st</w:t>
      </w:r>
      <w:r w:rsidR="003224C6" w:rsidRPr="00F30862">
        <w:rPr>
          <w:b/>
          <w:bCs/>
          <w:sz w:val="24"/>
          <w:szCs w:val="24"/>
          <w:u w:val="single"/>
        </w:rPr>
        <w:t xml:space="preserve"> course</w:t>
      </w:r>
    </w:p>
    <w:p w14:paraId="27755563" w14:textId="77777777" w:rsidR="009E225D" w:rsidRPr="00F30862" w:rsidRDefault="009E225D" w:rsidP="009220D1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6FA8C801" w14:textId="06E1788F" w:rsidR="0046439A" w:rsidRDefault="0046439A" w:rsidP="0046439A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Student received an F in Algebra 1</w:t>
      </w:r>
      <w:r>
        <w:rPr>
          <w:b/>
          <w:bCs/>
          <w:vertAlign w:val="superscript"/>
        </w:rPr>
        <w:t xml:space="preserve"> </w:t>
      </w:r>
      <w:r w:rsidR="006F518A">
        <w:rPr>
          <w:b/>
          <w:bCs/>
        </w:rPr>
        <w:t>– 1</w:t>
      </w:r>
      <w:r w:rsidR="006F518A" w:rsidRPr="006F518A">
        <w:rPr>
          <w:b/>
          <w:bCs/>
          <w:vertAlign w:val="superscript"/>
        </w:rPr>
        <w:t>st</w:t>
      </w:r>
      <w:r w:rsidR="006F518A">
        <w:rPr>
          <w:b/>
          <w:bCs/>
        </w:rPr>
        <w:t xml:space="preserve"> take</w:t>
      </w:r>
      <w:r>
        <w:rPr>
          <w:b/>
          <w:bCs/>
        </w:rPr>
        <w:t>, and a C in Algebra 1</w:t>
      </w:r>
      <w:r w:rsidR="006F518A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6F518A">
        <w:rPr>
          <w:b/>
          <w:bCs/>
        </w:rPr>
        <w:t>2</w:t>
      </w:r>
      <w:r w:rsidR="006F518A" w:rsidRPr="006F518A">
        <w:rPr>
          <w:b/>
          <w:bCs/>
          <w:vertAlign w:val="superscript"/>
        </w:rPr>
        <w:t>nd</w:t>
      </w:r>
      <w:r w:rsidR="006F518A">
        <w:rPr>
          <w:b/>
          <w:bCs/>
        </w:rPr>
        <w:t xml:space="preserve"> take</w:t>
      </w:r>
      <w:r>
        <w:rPr>
          <w:b/>
          <w:bCs/>
        </w:rPr>
        <w:t xml:space="preserve"> </w:t>
      </w:r>
      <w:r w:rsidR="004D0AB8">
        <w:rPr>
          <w:b/>
          <w:bCs/>
        </w:rPr>
        <w:t xml:space="preserve">– </w:t>
      </w:r>
      <w:r w:rsidR="004D0AB8" w:rsidRPr="006F46F2">
        <w:rPr>
          <w:b/>
          <w:bCs/>
          <w:highlight w:val="yellow"/>
        </w:rPr>
        <w:t xml:space="preserve">acts just like </w:t>
      </w:r>
      <w:r w:rsidR="00C1116C" w:rsidRPr="006F46F2">
        <w:rPr>
          <w:b/>
          <w:bCs/>
          <w:highlight w:val="yellow"/>
        </w:rPr>
        <w:t>N</w:t>
      </w:r>
      <w:r w:rsidR="004D0AB8" w:rsidRPr="006F46F2">
        <w:rPr>
          <w:b/>
          <w:bCs/>
          <w:highlight w:val="yellow"/>
        </w:rPr>
        <w:t>o Repeat tag – why bother?</w:t>
      </w:r>
    </w:p>
    <w:p w14:paraId="390DCFEA" w14:textId="3856E6FA" w:rsidR="0046439A" w:rsidRDefault="0046439A" w:rsidP="0046439A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Repeat tag </w:t>
      </w:r>
      <w:r w:rsidR="00965DEE">
        <w:rPr>
          <w:b/>
          <w:bCs/>
        </w:rPr>
        <w:t xml:space="preserve">of R </w:t>
      </w:r>
      <w:r>
        <w:rPr>
          <w:b/>
          <w:bCs/>
        </w:rPr>
        <w:t xml:space="preserve">is </w:t>
      </w:r>
      <w:r w:rsidR="00951F91">
        <w:rPr>
          <w:b/>
          <w:bCs/>
        </w:rPr>
        <w:t xml:space="preserve">applied to </w:t>
      </w:r>
      <w:r w:rsidR="00314003">
        <w:rPr>
          <w:b/>
          <w:bCs/>
        </w:rPr>
        <w:t>1st</w:t>
      </w:r>
      <w:r w:rsidR="00951F91">
        <w:rPr>
          <w:b/>
          <w:bCs/>
        </w:rPr>
        <w:t xml:space="preserve"> course </w:t>
      </w:r>
      <w:r>
        <w:rPr>
          <w:b/>
          <w:bCs/>
        </w:rPr>
        <w:t xml:space="preserve">= CA, </w:t>
      </w:r>
      <w:r w:rsidR="00082DFE">
        <w:rPr>
          <w:b/>
          <w:bCs/>
        </w:rPr>
        <w:t xml:space="preserve">no </w:t>
      </w:r>
      <w:r>
        <w:rPr>
          <w:b/>
          <w:bCs/>
        </w:rPr>
        <w:t>CC, count in GPA</w:t>
      </w:r>
    </w:p>
    <w:p w14:paraId="61EE2018" w14:textId="2EB938DE" w:rsidR="0046439A" w:rsidRPr="00E00B78" w:rsidRDefault="0046439A" w:rsidP="0046439A">
      <w:pPr>
        <w:spacing w:after="0" w:line="240" w:lineRule="auto"/>
        <w:contextualSpacing/>
        <w:rPr>
          <w:b/>
          <w:bCs/>
        </w:rPr>
      </w:pPr>
      <w:r>
        <w:rPr>
          <w:b/>
          <w:bCs/>
          <w:highlight w:val="yellow"/>
        </w:rPr>
        <w:t xml:space="preserve"> Outcome - GPA and Credits - </w:t>
      </w:r>
      <w:r w:rsidRPr="009056F1">
        <w:rPr>
          <w:b/>
          <w:bCs/>
          <w:highlight w:val="yellow"/>
        </w:rPr>
        <w:t>CA = 10, CC = 5, GPA = 1.0</w:t>
      </w:r>
    </w:p>
    <w:p w14:paraId="4578EE5E" w14:textId="3921A57E" w:rsidR="00870841" w:rsidRDefault="00870841">
      <w:r>
        <w:rPr>
          <w:noProof/>
        </w:rPr>
        <w:drawing>
          <wp:inline distT="0" distB="0" distL="0" distR="0" wp14:anchorId="5AD69229" wp14:editId="7BD0E4A0">
            <wp:extent cx="5943600" cy="3392170"/>
            <wp:effectExtent l="38100" t="38100" r="38100" b="3683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B6681" w14:textId="4E4BBD55" w:rsidR="009C4F35" w:rsidRDefault="009C4F35"/>
    <w:p w14:paraId="7B9AF450" w14:textId="6A52E9A7" w:rsidR="00FF24D1" w:rsidRDefault="00664FC4">
      <w:r w:rsidRPr="00664FC4">
        <w:rPr>
          <w:highlight w:val="yellow"/>
        </w:rPr>
        <w:t xml:space="preserve">Outcome - </w:t>
      </w:r>
      <w:r w:rsidR="00FF24D1" w:rsidRPr="00664FC4">
        <w:rPr>
          <w:highlight w:val="yellow"/>
        </w:rPr>
        <w:t>Grad Status</w:t>
      </w:r>
      <w:r w:rsidR="00DD5A58" w:rsidRPr="00664FC4">
        <w:rPr>
          <w:highlight w:val="yellow"/>
        </w:rPr>
        <w:t xml:space="preserve"> </w:t>
      </w:r>
      <w:r w:rsidR="00140E0F" w:rsidRPr="00664FC4">
        <w:rPr>
          <w:highlight w:val="yellow"/>
        </w:rPr>
        <w:t>–</w:t>
      </w:r>
      <w:r w:rsidR="00DD5A58" w:rsidRPr="00664FC4">
        <w:rPr>
          <w:highlight w:val="yellow"/>
        </w:rPr>
        <w:t xml:space="preserve"> </w:t>
      </w:r>
      <w:r w:rsidR="00140E0F" w:rsidRPr="00664FC4">
        <w:rPr>
          <w:highlight w:val="yellow"/>
        </w:rPr>
        <w:t>5 credits of Math Completed</w:t>
      </w:r>
    </w:p>
    <w:p w14:paraId="34D9715A" w14:textId="2BCDE1D7" w:rsidR="00FF24D1" w:rsidRDefault="00FF24D1">
      <w:r>
        <w:rPr>
          <w:noProof/>
        </w:rPr>
        <w:drawing>
          <wp:inline distT="0" distB="0" distL="0" distR="0" wp14:anchorId="145DB7B8" wp14:editId="24B2BF2D">
            <wp:extent cx="5943600" cy="2620645"/>
            <wp:effectExtent l="38100" t="38100" r="38100" b="4635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30E00" w14:textId="77777777" w:rsidR="009B3A90" w:rsidRDefault="009B3A90"/>
    <w:p w14:paraId="77163476" w14:textId="5C47C6D0" w:rsidR="00CC14DC" w:rsidRDefault="009B3A90" w:rsidP="009B3A90">
      <w:pPr>
        <w:jc w:val="center"/>
        <w:rPr>
          <w:b/>
          <w:bCs/>
          <w:sz w:val="24"/>
          <w:szCs w:val="24"/>
        </w:rPr>
      </w:pPr>
      <w:r w:rsidRPr="009B3A90">
        <w:rPr>
          <w:b/>
          <w:bCs/>
          <w:sz w:val="24"/>
          <w:szCs w:val="24"/>
        </w:rPr>
        <w:lastRenderedPageBreak/>
        <w:t>Using Repeat Tag of R on 1</w:t>
      </w:r>
      <w:r w:rsidRPr="009B3A90">
        <w:rPr>
          <w:b/>
          <w:bCs/>
          <w:sz w:val="24"/>
          <w:szCs w:val="24"/>
          <w:vertAlign w:val="superscript"/>
        </w:rPr>
        <w:t>st</w:t>
      </w:r>
      <w:r w:rsidRPr="009B3A90">
        <w:rPr>
          <w:b/>
          <w:bCs/>
          <w:sz w:val="24"/>
          <w:szCs w:val="24"/>
        </w:rPr>
        <w:t xml:space="preserve"> course</w:t>
      </w:r>
    </w:p>
    <w:p w14:paraId="55BC185D" w14:textId="2D8410B9" w:rsidR="00FA5D80" w:rsidRDefault="00FA5D80" w:rsidP="009B3A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 when student receives passing mark the first time but wants to </w:t>
      </w:r>
      <w:r w:rsidR="00110738">
        <w:rPr>
          <w:b/>
          <w:bCs/>
          <w:sz w:val="24"/>
          <w:szCs w:val="24"/>
        </w:rPr>
        <w:t>repeat for a better mark</w:t>
      </w:r>
    </w:p>
    <w:p w14:paraId="35A9295D" w14:textId="77777777" w:rsidR="00AE2F38" w:rsidRDefault="00AE2F38" w:rsidP="00AE2F38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Repeat R on </w:t>
      </w:r>
      <w:r w:rsidRPr="00DF6657">
        <w:rPr>
          <w:b/>
          <w:bCs/>
        </w:rPr>
        <w:t>1</w:t>
      </w:r>
      <w:r w:rsidRPr="00DF6657">
        <w:rPr>
          <w:b/>
          <w:bCs/>
          <w:vertAlign w:val="superscript"/>
        </w:rPr>
        <w:t>st</w:t>
      </w:r>
      <w:r w:rsidRPr="00DF6657">
        <w:rPr>
          <w:b/>
          <w:bCs/>
        </w:rPr>
        <w:t xml:space="preserve"> </w:t>
      </w:r>
      <w:r>
        <w:rPr>
          <w:b/>
          <w:bCs/>
        </w:rPr>
        <w:t xml:space="preserve">Mark - </w:t>
      </w:r>
      <w:r w:rsidRPr="00DF6657">
        <w:rPr>
          <w:b/>
          <w:bCs/>
        </w:rPr>
        <w:t>Repeat of a D</w:t>
      </w:r>
      <w:r>
        <w:rPr>
          <w:b/>
          <w:bCs/>
        </w:rPr>
        <w:t>, CA No CC, GPA</w:t>
      </w:r>
    </w:p>
    <w:p w14:paraId="35A4AACE" w14:textId="247FAA38" w:rsidR="00AE2F38" w:rsidRPr="00DF6657" w:rsidRDefault="00AE2F38" w:rsidP="00AE2F38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CA = 10, CC = 5, GPA = 1.</w:t>
      </w:r>
      <w:r w:rsidR="00B163B2">
        <w:rPr>
          <w:b/>
          <w:bCs/>
        </w:rPr>
        <w:t>5</w:t>
      </w:r>
    </w:p>
    <w:p w14:paraId="7369196C" w14:textId="77777777" w:rsidR="00FE008C" w:rsidRDefault="009B3A90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B7A0BC4" wp14:editId="48F5E0A4">
            <wp:extent cx="5943600" cy="3285490"/>
            <wp:effectExtent l="38100" t="38100" r="38100" b="29210"/>
            <wp:docPr id="21" name="Picture 2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A4F6F" w14:textId="77777777" w:rsidR="001C44A9" w:rsidRDefault="001C44A9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7959404D" w14:textId="14468F67" w:rsidR="001C44A9" w:rsidRPr="006E24BD" w:rsidRDefault="006E24BD" w:rsidP="006E24BD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6E24BD">
        <w:rPr>
          <w:b/>
          <w:bCs/>
          <w:sz w:val="24"/>
          <w:szCs w:val="24"/>
          <w:highlight w:val="yellow"/>
        </w:rPr>
        <w:t>Grad Status – 5 credits of Math completed – no Math credit awarded for the D</w:t>
      </w:r>
    </w:p>
    <w:p w14:paraId="420094EC" w14:textId="79720896" w:rsidR="001C44A9" w:rsidRDefault="001C44A9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C0525D" wp14:editId="5DBB290C">
            <wp:extent cx="5943600" cy="2526665"/>
            <wp:effectExtent l="38100" t="38100" r="38100" b="450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064E2" w14:textId="77777777" w:rsidR="00C64659" w:rsidRDefault="00C64659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7CBE522F" w14:textId="77777777" w:rsidR="003B58D0" w:rsidRDefault="003B58D0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0A8452CA" w14:textId="77777777" w:rsidR="003B58D0" w:rsidRDefault="003B58D0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7DFC4194" w14:textId="77777777" w:rsidR="003B58D0" w:rsidRDefault="003B58D0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542F4F39" w14:textId="77777777" w:rsidR="003B58D0" w:rsidRDefault="003B58D0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294F9C45" w14:textId="516CC0DA" w:rsidR="00CF5CAA" w:rsidRDefault="00664FC4" w:rsidP="00CF5CAA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 w:rsidRPr="00F30862">
        <w:rPr>
          <w:b/>
          <w:bCs/>
          <w:sz w:val="24"/>
          <w:szCs w:val="24"/>
          <w:u w:val="single"/>
        </w:rPr>
        <w:lastRenderedPageBreak/>
        <w:t xml:space="preserve">Using Repeat tag of R on </w:t>
      </w:r>
      <w:r>
        <w:rPr>
          <w:b/>
          <w:bCs/>
          <w:sz w:val="24"/>
          <w:szCs w:val="24"/>
          <w:u w:val="single"/>
        </w:rPr>
        <w:t>2</w:t>
      </w:r>
      <w:r w:rsidRPr="00810390">
        <w:rPr>
          <w:b/>
          <w:bCs/>
          <w:sz w:val="24"/>
          <w:szCs w:val="24"/>
          <w:u w:val="single"/>
          <w:vertAlign w:val="superscript"/>
        </w:rPr>
        <w:t>nd</w:t>
      </w:r>
      <w:r w:rsidR="00810390">
        <w:rPr>
          <w:b/>
          <w:bCs/>
          <w:sz w:val="24"/>
          <w:szCs w:val="24"/>
          <w:u w:val="single"/>
        </w:rPr>
        <w:t xml:space="preserve"> </w:t>
      </w:r>
      <w:r w:rsidRPr="00F30862">
        <w:rPr>
          <w:b/>
          <w:bCs/>
          <w:sz w:val="24"/>
          <w:szCs w:val="24"/>
          <w:u w:val="single"/>
        </w:rPr>
        <w:t>course</w:t>
      </w:r>
    </w:p>
    <w:p w14:paraId="3FC426BE" w14:textId="1738904F" w:rsidR="00664FC4" w:rsidRDefault="00B73D75" w:rsidP="00CF5CAA">
      <w:pPr>
        <w:spacing w:after="0" w:line="240" w:lineRule="auto"/>
        <w:contextualSpacing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</w:t>
      </w:r>
      <w:r w:rsidR="004B71B1" w:rsidRPr="00CF5CAA">
        <w:rPr>
          <w:b/>
          <w:bCs/>
          <w:i/>
          <w:iCs/>
          <w:sz w:val="24"/>
          <w:szCs w:val="24"/>
        </w:rPr>
        <w:t xml:space="preserve">se when student </w:t>
      </w:r>
      <w:r w:rsidR="002937BC" w:rsidRPr="00CF5CAA">
        <w:rPr>
          <w:b/>
          <w:bCs/>
          <w:i/>
          <w:iCs/>
          <w:sz w:val="24"/>
          <w:szCs w:val="24"/>
        </w:rPr>
        <w:t>receives lower mark on 2</w:t>
      </w:r>
      <w:r w:rsidR="002937BC" w:rsidRPr="00CF5CAA">
        <w:rPr>
          <w:b/>
          <w:bCs/>
          <w:i/>
          <w:iCs/>
          <w:sz w:val="24"/>
          <w:szCs w:val="24"/>
          <w:vertAlign w:val="superscript"/>
        </w:rPr>
        <w:t>nd</w:t>
      </w:r>
      <w:r w:rsidR="002937BC" w:rsidRPr="00CF5CAA">
        <w:rPr>
          <w:b/>
          <w:bCs/>
          <w:i/>
          <w:iCs/>
          <w:sz w:val="24"/>
          <w:szCs w:val="24"/>
        </w:rPr>
        <w:t xml:space="preserve"> take</w:t>
      </w:r>
    </w:p>
    <w:p w14:paraId="1908A713" w14:textId="77777777" w:rsidR="003B58D0" w:rsidRPr="00CF5CAA" w:rsidRDefault="003B58D0" w:rsidP="00CF5CAA">
      <w:pPr>
        <w:spacing w:after="0" w:line="240" w:lineRule="auto"/>
        <w:contextualSpacing/>
        <w:jc w:val="center"/>
        <w:rPr>
          <w:b/>
          <w:bCs/>
          <w:i/>
          <w:iCs/>
          <w:sz w:val="24"/>
          <w:szCs w:val="24"/>
        </w:rPr>
      </w:pPr>
    </w:p>
    <w:p w14:paraId="630F2AFA" w14:textId="03245FE4" w:rsidR="00664FC4" w:rsidRDefault="00664FC4" w:rsidP="00664FC4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Student received a</w:t>
      </w:r>
      <w:r w:rsidR="00E72CC8">
        <w:rPr>
          <w:b/>
          <w:bCs/>
        </w:rPr>
        <w:t xml:space="preserve"> </w:t>
      </w:r>
      <w:r w:rsidR="00CC3DB6">
        <w:rPr>
          <w:b/>
          <w:bCs/>
        </w:rPr>
        <w:t>D</w:t>
      </w:r>
      <w:r>
        <w:rPr>
          <w:b/>
          <w:bCs/>
        </w:rPr>
        <w:t xml:space="preserve"> in Algebra </w:t>
      </w:r>
      <w:r w:rsidR="005818C8">
        <w:rPr>
          <w:b/>
          <w:bCs/>
        </w:rPr>
        <w:t>1 - 1</w:t>
      </w:r>
      <w:r w:rsidR="005818C8" w:rsidRPr="005818C8">
        <w:rPr>
          <w:b/>
          <w:bCs/>
          <w:vertAlign w:val="superscript"/>
        </w:rPr>
        <w:t>st</w:t>
      </w:r>
      <w:r w:rsidR="005818C8">
        <w:rPr>
          <w:b/>
          <w:bCs/>
        </w:rPr>
        <w:t xml:space="preserve"> take</w:t>
      </w:r>
      <w:r>
        <w:rPr>
          <w:b/>
          <w:bCs/>
        </w:rPr>
        <w:t xml:space="preserve"> and a</w:t>
      </w:r>
      <w:r w:rsidR="00CC3DB6">
        <w:rPr>
          <w:b/>
          <w:bCs/>
        </w:rPr>
        <w:t>n F</w:t>
      </w:r>
      <w:r>
        <w:rPr>
          <w:b/>
          <w:bCs/>
        </w:rPr>
        <w:t xml:space="preserve"> in Algebra 1</w:t>
      </w:r>
      <w:r w:rsidR="005818C8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5818C8">
        <w:rPr>
          <w:b/>
          <w:bCs/>
        </w:rPr>
        <w:t>2</w:t>
      </w:r>
      <w:r w:rsidR="005818C8" w:rsidRPr="005818C8">
        <w:rPr>
          <w:b/>
          <w:bCs/>
          <w:vertAlign w:val="superscript"/>
        </w:rPr>
        <w:t>nd</w:t>
      </w:r>
      <w:r w:rsidR="005818C8">
        <w:rPr>
          <w:b/>
          <w:bCs/>
        </w:rPr>
        <w:t xml:space="preserve"> take</w:t>
      </w:r>
      <w:r>
        <w:rPr>
          <w:b/>
          <w:bCs/>
        </w:rPr>
        <w:t xml:space="preserve"> </w:t>
      </w:r>
    </w:p>
    <w:p w14:paraId="57F09E7F" w14:textId="7B2F637C" w:rsidR="00664FC4" w:rsidRDefault="00664FC4" w:rsidP="00664FC4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Repeat tag of R is applied to </w:t>
      </w:r>
      <w:r w:rsidR="002B3B2E">
        <w:rPr>
          <w:b/>
          <w:bCs/>
        </w:rPr>
        <w:t>2nd</w:t>
      </w:r>
      <w:r>
        <w:rPr>
          <w:b/>
          <w:bCs/>
        </w:rPr>
        <w:t xml:space="preserve"> course = CA, no CC, count in GPA</w:t>
      </w:r>
    </w:p>
    <w:p w14:paraId="5DCA3E01" w14:textId="55097F80" w:rsidR="00C72896" w:rsidRPr="004A6566" w:rsidRDefault="00664FC4" w:rsidP="00C72896">
      <w:pPr>
        <w:rPr>
          <w:b/>
          <w:bCs/>
        </w:rPr>
      </w:pPr>
      <w:r>
        <w:rPr>
          <w:b/>
          <w:bCs/>
          <w:highlight w:val="yellow"/>
        </w:rPr>
        <w:t xml:space="preserve"> Outcome - GPA and </w:t>
      </w:r>
      <w:proofErr w:type="gramStart"/>
      <w:r>
        <w:rPr>
          <w:b/>
          <w:bCs/>
          <w:highlight w:val="yellow"/>
        </w:rPr>
        <w:t xml:space="preserve">Credits </w:t>
      </w:r>
      <w:r w:rsidR="0042393D">
        <w:rPr>
          <w:b/>
          <w:bCs/>
        </w:rPr>
        <w:t xml:space="preserve"> -</w:t>
      </w:r>
      <w:proofErr w:type="gramEnd"/>
      <w:r w:rsidR="0042393D">
        <w:rPr>
          <w:b/>
          <w:bCs/>
        </w:rPr>
        <w:t xml:space="preserve"> </w:t>
      </w:r>
      <w:r w:rsidR="0037768F">
        <w:rPr>
          <w:b/>
          <w:bCs/>
        </w:rPr>
        <w:t xml:space="preserve">CA = </w:t>
      </w:r>
      <w:r w:rsidR="00EF2AAD">
        <w:rPr>
          <w:b/>
          <w:bCs/>
        </w:rPr>
        <w:t xml:space="preserve">10, CC = </w:t>
      </w:r>
      <w:r w:rsidR="003044D7">
        <w:rPr>
          <w:b/>
          <w:bCs/>
        </w:rPr>
        <w:t>5</w:t>
      </w:r>
      <w:r w:rsidR="00EF2AAD">
        <w:rPr>
          <w:b/>
          <w:bCs/>
        </w:rPr>
        <w:t xml:space="preserve">, </w:t>
      </w:r>
      <w:r w:rsidR="00C72896">
        <w:rPr>
          <w:b/>
          <w:bCs/>
        </w:rPr>
        <w:t xml:space="preserve">GPA = </w:t>
      </w:r>
      <w:r w:rsidR="003044D7">
        <w:rPr>
          <w:b/>
          <w:bCs/>
        </w:rPr>
        <w:t>.5</w:t>
      </w:r>
    </w:p>
    <w:p w14:paraId="5A1A74AA" w14:textId="3A015D1A" w:rsidR="00FE00D9" w:rsidRDefault="004B1B92">
      <w:r>
        <w:rPr>
          <w:noProof/>
        </w:rPr>
        <w:drawing>
          <wp:inline distT="0" distB="0" distL="0" distR="0" wp14:anchorId="615D7CD2" wp14:editId="2DEA5D90">
            <wp:extent cx="5943600" cy="3859530"/>
            <wp:effectExtent l="38100" t="38100" r="3810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D31E" w14:textId="0C349B9E" w:rsidR="001B24D9" w:rsidRDefault="001B24D9">
      <w:r w:rsidRPr="00EC6B4B">
        <w:rPr>
          <w:highlight w:val="yellow"/>
        </w:rPr>
        <w:t>Grad Status</w:t>
      </w:r>
      <w:r w:rsidR="00EC0D52" w:rsidRPr="00EC6B4B">
        <w:rPr>
          <w:highlight w:val="yellow"/>
        </w:rPr>
        <w:t xml:space="preserve"> = </w:t>
      </w:r>
      <w:r w:rsidR="000639A6" w:rsidRPr="00EC6B4B">
        <w:rPr>
          <w:highlight w:val="yellow"/>
        </w:rPr>
        <w:t>5 credits of Math completed</w:t>
      </w:r>
      <w:r w:rsidR="000639A6">
        <w:rPr>
          <w:noProof/>
        </w:rPr>
        <w:drawing>
          <wp:inline distT="0" distB="0" distL="0" distR="0" wp14:anchorId="75952EDE" wp14:editId="05EE6EE0">
            <wp:extent cx="5943600" cy="2549525"/>
            <wp:effectExtent l="38100" t="38100" r="38100" b="4127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EFBC7" w14:textId="16EABA3D" w:rsidR="00D1024E" w:rsidRPr="00205938" w:rsidRDefault="00D1024E" w:rsidP="00205938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205938">
        <w:rPr>
          <w:b/>
          <w:bCs/>
          <w:sz w:val="24"/>
          <w:szCs w:val="24"/>
        </w:rPr>
        <w:lastRenderedPageBreak/>
        <w:t xml:space="preserve">Using Repeat </w:t>
      </w:r>
      <w:r w:rsidR="001533E3" w:rsidRPr="00205938">
        <w:rPr>
          <w:b/>
          <w:bCs/>
          <w:sz w:val="24"/>
          <w:szCs w:val="24"/>
        </w:rPr>
        <w:t>of N</w:t>
      </w:r>
      <w:r w:rsidR="001A7E7F">
        <w:rPr>
          <w:b/>
          <w:bCs/>
          <w:sz w:val="24"/>
          <w:szCs w:val="24"/>
        </w:rPr>
        <w:t xml:space="preserve"> on 1</w:t>
      </w:r>
      <w:r w:rsidR="001A7E7F" w:rsidRPr="001A7E7F">
        <w:rPr>
          <w:b/>
          <w:bCs/>
          <w:sz w:val="24"/>
          <w:szCs w:val="24"/>
          <w:vertAlign w:val="superscript"/>
        </w:rPr>
        <w:t>st</w:t>
      </w:r>
      <w:r w:rsidR="001A7E7F">
        <w:rPr>
          <w:b/>
          <w:bCs/>
          <w:sz w:val="24"/>
          <w:szCs w:val="24"/>
        </w:rPr>
        <w:t xml:space="preserve"> cou</w:t>
      </w:r>
      <w:r w:rsidR="00BC0828">
        <w:rPr>
          <w:b/>
          <w:bCs/>
          <w:sz w:val="24"/>
          <w:szCs w:val="24"/>
        </w:rPr>
        <w:t>rse</w:t>
      </w:r>
      <w:r w:rsidR="0058543B" w:rsidRPr="00205938">
        <w:rPr>
          <w:b/>
          <w:bCs/>
          <w:sz w:val="24"/>
          <w:szCs w:val="24"/>
        </w:rPr>
        <w:t xml:space="preserve"> = No CA. No CC, No G</w:t>
      </w:r>
      <w:r w:rsidR="00BC0828">
        <w:rPr>
          <w:b/>
          <w:bCs/>
          <w:sz w:val="24"/>
          <w:szCs w:val="24"/>
        </w:rPr>
        <w:t>PA</w:t>
      </w:r>
    </w:p>
    <w:p w14:paraId="26D1C081" w14:textId="75D3574C" w:rsidR="005C792D" w:rsidRDefault="005C792D" w:rsidP="00205938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Essentially removes the course and mark from calculation</w:t>
      </w:r>
    </w:p>
    <w:p w14:paraId="1D8A48FF" w14:textId="0BA61245" w:rsidR="00BF19EA" w:rsidRPr="007B2302" w:rsidRDefault="00BF19EA" w:rsidP="00205938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Use when replacing the mark </w:t>
      </w:r>
      <w:r w:rsidR="00F123C4">
        <w:rPr>
          <w:b/>
          <w:bCs/>
        </w:rPr>
        <w:t>–</w:t>
      </w:r>
      <w:r>
        <w:rPr>
          <w:b/>
          <w:bCs/>
        </w:rPr>
        <w:t xml:space="preserve"> </w:t>
      </w:r>
      <w:r w:rsidR="00F123C4">
        <w:rPr>
          <w:b/>
          <w:bCs/>
        </w:rPr>
        <w:t>CIF?</w:t>
      </w:r>
    </w:p>
    <w:p w14:paraId="7EB0CFD2" w14:textId="74E2F2C8" w:rsidR="00AF1056" w:rsidRDefault="00AF1056" w:rsidP="004D5835">
      <w:pPr>
        <w:spacing w:after="0" w:line="240" w:lineRule="auto"/>
        <w:contextualSpacing/>
      </w:pPr>
      <w:r>
        <w:t>1</w:t>
      </w:r>
      <w:r w:rsidRPr="00AF1056">
        <w:rPr>
          <w:vertAlign w:val="superscript"/>
        </w:rPr>
        <w:t>st</w:t>
      </w:r>
      <w:r>
        <w:t xml:space="preserve"> </w:t>
      </w:r>
      <w:r w:rsidR="00F123C4">
        <w:t>take – F, 2</w:t>
      </w:r>
      <w:r w:rsidR="00F123C4" w:rsidRPr="00F123C4">
        <w:rPr>
          <w:vertAlign w:val="superscript"/>
        </w:rPr>
        <w:t>nd</w:t>
      </w:r>
      <w:r w:rsidR="00F123C4">
        <w:t xml:space="preserve"> take - C</w:t>
      </w:r>
    </w:p>
    <w:p w14:paraId="4DF0D551" w14:textId="51978302" w:rsidR="0058543B" w:rsidRDefault="004D5835" w:rsidP="004D5835">
      <w:pPr>
        <w:spacing w:after="0" w:line="240" w:lineRule="auto"/>
        <w:contextualSpacing/>
      </w:pPr>
      <w:r w:rsidRPr="006B5DD9">
        <w:rPr>
          <w:highlight w:val="yellow"/>
        </w:rPr>
        <w:t xml:space="preserve">CA = 5, CC = 5, </w:t>
      </w:r>
      <w:r w:rsidR="0058543B" w:rsidRPr="006B5DD9">
        <w:rPr>
          <w:highlight w:val="yellow"/>
        </w:rPr>
        <w:t>GPA = 2.0</w:t>
      </w:r>
    </w:p>
    <w:p w14:paraId="2F1F49E1" w14:textId="74D7765C" w:rsidR="001533E3" w:rsidRDefault="00A508A3">
      <w:r>
        <w:rPr>
          <w:noProof/>
        </w:rPr>
        <w:drawing>
          <wp:inline distT="0" distB="0" distL="0" distR="0" wp14:anchorId="08E4ACA6" wp14:editId="3B7103E0">
            <wp:extent cx="5943600" cy="3460115"/>
            <wp:effectExtent l="38100" t="38100" r="38100" b="45085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D58A4" w14:textId="77777777" w:rsidR="004D5835" w:rsidRDefault="004D5835"/>
    <w:p w14:paraId="62AAAE35" w14:textId="42EBC13C" w:rsidR="00A534D7" w:rsidRPr="004D5835" w:rsidRDefault="005A74B4">
      <w:pPr>
        <w:rPr>
          <w:b/>
          <w:bCs/>
        </w:rPr>
      </w:pPr>
      <w:r w:rsidRPr="00F123C4">
        <w:rPr>
          <w:b/>
          <w:bCs/>
          <w:highlight w:val="yellow"/>
        </w:rPr>
        <w:t>Grad Status</w:t>
      </w:r>
      <w:r w:rsidR="00A534D7" w:rsidRPr="00F123C4">
        <w:rPr>
          <w:b/>
          <w:bCs/>
          <w:highlight w:val="yellow"/>
        </w:rPr>
        <w:t xml:space="preserve"> = 5 credits of Math Completed</w:t>
      </w:r>
    </w:p>
    <w:p w14:paraId="11DD55A1" w14:textId="445C4BBB" w:rsidR="005A74B4" w:rsidRDefault="005A74B4">
      <w:r>
        <w:rPr>
          <w:noProof/>
        </w:rPr>
        <w:drawing>
          <wp:inline distT="0" distB="0" distL="0" distR="0" wp14:anchorId="23D22E23" wp14:editId="33AA0D7A">
            <wp:extent cx="5943600" cy="2546350"/>
            <wp:effectExtent l="38100" t="38100" r="38100" b="44450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F908B" w14:textId="77777777" w:rsidR="00AF1056" w:rsidRDefault="00AF1056"/>
    <w:p w14:paraId="04134EF5" w14:textId="77777777" w:rsidR="00B73D75" w:rsidRDefault="00AF1056" w:rsidP="0022295D">
      <w:pPr>
        <w:jc w:val="center"/>
        <w:rPr>
          <w:b/>
          <w:bCs/>
          <w:sz w:val="24"/>
          <w:szCs w:val="24"/>
        </w:rPr>
      </w:pPr>
      <w:r w:rsidRPr="0022295D">
        <w:rPr>
          <w:b/>
          <w:bCs/>
          <w:sz w:val="24"/>
          <w:szCs w:val="24"/>
        </w:rPr>
        <w:lastRenderedPageBreak/>
        <w:t>Using Repeat of N – 2</w:t>
      </w:r>
      <w:r w:rsidRPr="0022295D">
        <w:rPr>
          <w:b/>
          <w:bCs/>
          <w:sz w:val="24"/>
          <w:szCs w:val="24"/>
          <w:vertAlign w:val="superscript"/>
        </w:rPr>
        <w:t>nd</w:t>
      </w:r>
      <w:r w:rsidRPr="0022295D">
        <w:rPr>
          <w:b/>
          <w:bCs/>
          <w:sz w:val="24"/>
          <w:szCs w:val="24"/>
        </w:rPr>
        <w:t xml:space="preserve"> Course</w:t>
      </w:r>
      <w:r w:rsidR="00874E61" w:rsidRPr="0022295D">
        <w:rPr>
          <w:b/>
          <w:bCs/>
          <w:sz w:val="24"/>
          <w:szCs w:val="24"/>
        </w:rPr>
        <w:t xml:space="preserve"> - </w:t>
      </w:r>
      <w:r w:rsidR="00A534D7" w:rsidRPr="0022295D">
        <w:rPr>
          <w:b/>
          <w:bCs/>
          <w:sz w:val="24"/>
          <w:szCs w:val="24"/>
        </w:rPr>
        <w:t>No CA, NO CC, No G</w:t>
      </w:r>
      <w:r w:rsidR="004D5835" w:rsidRPr="0022295D">
        <w:rPr>
          <w:b/>
          <w:bCs/>
          <w:sz w:val="24"/>
          <w:szCs w:val="24"/>
        </w:rPr>
        <w:t>PA</w:t>
      </w:r>
    </w:p>
    <w:p w14:paraId="3F7A93D1" w14:textId="7004D2AE" w:rsidR="00421E58" w:rsidRPr="00D73E27" w:rsidRDefault="00421E58" w:rsidP="0022295D">
      <w:pPr>
        <w:jc w:val="center"/>
        <w:rPr>
          <w:b/>
          <w:bCs/>
          <w:i/>
          <w:iCs/>
        </w:rPr>
      </w:pPr>
      <w:r w:rsidRPr="00D73E27">
        <w:rPr>
          <w:b/>
          <w:bCs/>
          <w:i/>
          <w:iCs/>
        </w:rPr>
        <w:t>Use when student receives lower mark on the 2</w:t>
      </w:r>
      <w:r w:rsidRPr="00D73E27">
        <w:rPr>
          <w:b/>
          <w:bCs/>
          <w:i/>
          <w:iCs/>
          <w:vertAlign w:val="superscript"/>
        </w:rPr>
        <w:t>nd</w:t>
      </w:r>
      <w:r w:rsidRPr="00D73E27">
        <w:rPr>
          <w:b/>
          <w:bCs/>
          <w:i/>
          <w:iCs/>
        </w:rPr>
        <w:t xml:space="preserve"> take and you want to remove the course and mark from the calculation</w:t>
      </w:r>
    </w:p>
    <w:p w14:paraId="217E61A6" w14:textId="6326D876" w:rsidR="00A534D7" w:rsidRPr="00A534D7" w:rsidRDefault="004D5835">
      <w:pPr>
        <w:rPr>
          <w:b/>
          <w:bCs/>
        </w:rPr>
      </w:pPr>
      <w:r>
        <w:rPr>
          <w:b/>
          <w:bCs/>
        </w:rPr>
        <w:t xml:space="preserve">CA = </w:t>
      </w:r>
      <w:r w:rsidR="00980352">
        <w:rPr>
          <w:b/>
          <w:bCs/>
        </w:rPr>
        <w:t>5</w:t>
      </w:r>
      <w:r w:rsidR="00D73E27">
        <w:rPr>
          <w:b/>
          <w:bCs/>
        </w:rPr>
        <w:t>,</w:t>
      </w:r>
      <w:r w:rsidR="00980352">
        <w:rPr>
          <w:b/>
          <w:bCs/>
        </w:rPr>
        <w:t xml:space="preserve"> CC = </w:t>
      </w:r>
      <w:r w:rsidR="00D73E27">
        <w:rPr>
          <w:b/>
          <w:bCs/>
        </w:rPr>
        <w:t>5</w:t>
      </w:r>
      <w:r w:rsidR="00980352">
        <w:rPr>
          <w:b/>
          <w:bCs/>
        </w:rPr>
        <w:t xml:space="preserve">, </w:t>
      </w:r>
      <w:r w:rsidR="00A534D7">
        <w:rPr>
          <w:b/>
          <w:bCs/>
        </w:rPr>
        <w:t xml:space="preserve">0.00 </w:t>
      </w:r>
      <w:r w:rsidR="00D73E27">
        <w:rPr>
          <w:b/>
          <w:bCs/>
        </w:rPr>
        <w:t>–</w:t>
      </w:r>
      <w:r w:rsidR="00A534D7">
        <w:rPr>
          <w:b/>
          <w:bCs/>
        </w:rPr>
        <w:t xml:space="preserve"> GPA</w:t>
      </w:r>
      <w:r w:rsidR="00D73E27">
        <w:rPr>
          <w:b/>
          <w:bCs/>
        </w:rPr>
        <w:t xml:space="preserve"> = 1.0</w:t>
      </w:r>
    </w:p>
    <w:p w14:paraId="0634731B" w14:textId="77777777" w:rsidR="00D73E27" w:rsidRDefault="00B11462">
      <w:pPr>
        <w:rPr>
          <w:b/>
          <w:bCs/>
        </w:rPr>
      </w:pPr>
      <w:r>
        <w:rPr>
          <w:noProof/>
        </w:rPr>
        <w:drawing>
          <wp:inline distT="0" distB="0" distL="0" distR="0" wp14:anchorId="5ABCDF3F" wp14:editId="111C69C3">
            <wp:extent cx="5943600" cy="3422015"/>
            <wp:effectExtent l="38100" t="38100" r="38100" b="450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7CA6C" w14:textId="237CCF96" w:rsidR="008D6C59" w:rsidRDefault="008D6C59">
      <w:r w:rsidRPr="00D73E27">
        <w:rPr>
          <w:b/>
          <w:bCs/>
          <w:highlight w:val="yellow"/>
        </w:rPr>
        <w:lastRenderedPageBreak/>
        <w:t>Grad Status</w:t>
      </w:r>
      <w:r w:rsidR="00A534D7" w:rsidRPr="00D73E27">
        <w:rPr>
          <w:b/>
          <w:bCs/>
          <w:highlight w:val="yellow"/>
        </w:rPr>
        <w:t xml:space="preserve"> = No </w:t>
      </w:r>
      <w:r w:rsidR="008652A4" w:rsidRPr="00D73E27">
        <w:rPr>
          <w:b/>
          <w:bCs/>
          <w:highlight w:val="yellow"/>
        </w:rPr>
        <w:t>credits of Math</w:t>
      </w:r>
      <w:r w:rsidR="00D73E27">
        <w:rPr>
          <w:noProof/>
        </w:rPr>
        <w:drawing>
          <wp:inline distT="0" distB="0" distL="0" distR="0" wp14:anchorId="36E2749D" wp14:editId="1CA44E89">
            <wp:extent cx="5943600" cy="3434715"/>
            <wp:effectExtent l="38100" t="38100" r="38100" b="3238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4E8F" w14:textId="005D0839" w:rsidR="005F200D" w:rsidRDefault="005F200D" w:rsidP="00D73E27">
      <w:pPr>
        <w:spacing w:after="0" w:line="240" w:lineRule="auto"/>
        <w:contextualSpacing/>
        <w:jc w:val="center"/>
        <w:rPr>
          <w:b/>
          <w:bCs/>
        </w:rPr>
      </w:pPr>
      <w:r w:rsidRPr="00980352">
        <w:rPr>
          <w:b/>
          <w:bCs/>
        </w:rPr>
        <w:t xml:space="preserve">Using Repeat </w:t>
      </w:r>
      <w:r w:rsidR="00223AD9">
        <w:rPr>
          <w:b/>
          <w:bCs/>
        </w:rPr>
        <w:t xml:space="preserve">tag </w:t>
      </w:r>
      <w:r w:rsidRPr="00980352">
        <w:rPr>
          <w:b/>
          <w:bCs/>
        </w:rPr>
        <w:t>of B 1</w:t>
      </w:r>
      <w:r w:rsidRPr="00980352">
        <w:rPr>
          <w:b/>
          <w:bCs/>
          <w:vertAlign w:val="superscript"/>
        </w:rPr>
        <w:t>st</w:t>
      </w:r>
      <w:r w:rsidRPr="00980352">
        <w:rPr>
          <w:b/>
          <w:bCs/>
        </w:rPr>
        <w:t xml:space="preserve"> Course</w:t>
      </w:r>
      <w:r w:rsidR="008652A4" w:rsidRPr="00980352">
        <w:rPr>
          <w:b/>
          <w:bCs/>
        </w:rPr>
        <w:t xml:space="preserve"> – CA, CC, No GPA</w:t>
      </w:r>
    </w:p>
    <w:p w14:paraId="1BF78346" w14:textId="4F5B86BA" w:rsidR="003647C1" w:rsidRDefault="003647C1" w:rsidP="00D73E27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Removes the mark from the G</w:t>
      </w:r>
      <w:r w:rsidR="00F77556">
        <w:rPr>
          <w:b/>
          <w:bCs/>
        </w:rPr>
        <w:t>PA</w:t>
      </w:r>
      <w:r>
        <w:rPr>
          <w:b/>
          <w:bCs/>
        </w:rPr>
        <w:t xml:space="preserve"> calculation</w:t>
      </w:r>
      <w:r w:rsidR="00F23F51">
        <w:rPr>
          <w:b/>
          <w:bCs/>
        </w:rPr>
        <w:t xml:space="preserve"> but counts in CA and CC</w:t>
      </w:r>
    </w:p>
    <w:p w14:paraId="0FDDE6AB" w14:textId="04FDB61E" w:rsidR="00F23F51" w:rsidRPr="00980352" w:rsidRDefault="00F23F51" w:rsidP="00D73E27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Use?</w:t>
      </w:r>
    </w:p>
    <w:p w14:paraId="2D91B9D9" w14:textId="08246FCA" w:rsidR="008652A4" w:rsidRPr="00980352" w:rsidRDefault="00980352" w:rsidP="00980352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CA = 10, CC = 5</w:t>
      </w:r>
      <w:r w:rsidR="00D75A0C">
        <w:rPr>
          <w:b/>
          <w:bCs/>
        </w:rPr>
        <w:t xml:space="preserve">, </w:t>
      </w:r>
      <w:r w:rsidR="008652A4" w:rsidRPr="00980352">
        <w:rPr>
          <w:b/>
          <w:bCs/>
        </w:rPr>
        <w:t>GPA = 2.0</w:t>
      </w:r>
    </w:p>
    <w:p w14:paraId="4215F98A" w14:textId="16C91158" w:rsidR="005F200D" w:rsidRDefault="005F200D">
      <w:r>
        <w:rPr>
          <w:noProof/>
        </w:rPr>
        <w:drawing>
          <wp:inline distT="0" distB="0" distL="0" distR="0" wp14:anchorId="3AAB0C53" wp14:editId="1818FB79">
            <wp:extent cx="5943600" cy="3268980"/>
            <wp:effectExtent l="38100" t="38100" r="38100" b="45720"/>
            <wp:docPr id="11" name="Picture 1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0B8C4" w14:textId="77777777" w:rsidR="007A36C6" w:rsidRDefault="007A36C6"/>
    <w:p w14:paraId="104A6F82" w14:textId="6176EF5A" w:rsidR="00C34FEF" w:rsidRPr="00D75A0C" w:rsidRDefault="00970ED3" w:rsidP="00970ED3">
      <w:pPr>
        <w:spacing w:after="0" w:line="240" w:lineRule="auto"/>
        <w:contextualSpacing/>
        <w:rPr>
          <w:b/>
          <w:bCs/>
        </w:rPr>
      </w:pPr>
      <w:r w:rsidRPr="00D75A0C">
        <w:rPr>
          <w:b/>
          <w:bCs/>
        </w:rPr>
        <w:lastRenderedPageBreak/>
        <w:t>Grad Status – repeat using B on 1</w:t>
      </w:r>
      <w:r w:rsidRPr="00D75A0C">
        <w:rPr>
          <w:b/>
          <w:bCs/>
          <w:vertAlign w:val="superscript"/>
        </w:rPr>
        <w:t>st</w:t>
      </w:r>
      <w:r w:rsidRPr="00D75A0C">
        <w:rPr>
          <w:b/>
          <w:bCs/>
        </w:rPr>
        <w:t xml:space="preserve"> Course</w:t>
      </w:r>
    </w:p>
    <w:p w14:paraId="03FD4AEB" w14:textId="298556B7" w:rsidR="00970ED3" w:rsidRPr="00D75A0C" w:rsidRDefault="00970ED3" w:rsidP="00970ED3">
      <w:pPr>
        <w:spacing w:after="0" w:line="240" w:lineRule="auto"/>
        <w:contextualSpacing/>
        <w:rPr>
          <w:b/>
          <w:bCs/>
        </w:rPr>
      </w:pPr>
      <w:r w:rsidRPr="001E339F">
        <w:rPr>
          <w:b/>
          <w:bCs/>
          <w:highlight w:val="yellow"/>
        </w:rPr>
        <w:t>5 Credits of Math Completed</w:t>
      </w:r>
    </w:p>
    <w:p w14:paraId="14A4B49D" w14:textId="61C75A0F" w:rsidR="00970ED3" w:rsidRDefault="00970ED3">
      <w:r>
        <w:rPr>
          <w:noProof/>
        </w:rPr>
        <w:drawing>
          <wp:inline distT="0" distB="0" distL="0" distR="0" wp14:anchorId="37D6E3DE" wp14:editId="2CDA90FA">
            <wp:extent cx="5943600" cy="2566670"/>
            <wp:effectExtent l="38100" t="38100" r="38100" b="4318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EA7DC" w14:textId="77777777" w:rsidR="00F979CC" w:rsidRDefault="00F979CC"/>
    <w:p w14:paraId="266E86BE" w14:textId="77777777" w:rsidR="007A36C6" w:rsidRDefault="007A36C6">
      <w:pPr>
        <w:rPr>
          <w:b/>
          <w:bCs/>
          <w:u w:val="single"/>
        </w:rPr>
      </w:pPr>
    </w:p>
    <w:p w14:paraId="56BF41BF" w14:textId="77777777" w:rsidR="007A36C6" w:rsidRDefault="007A36C6">
      <w:pPr>
        <w:rPr>
          <w:b/>
          <w:bCs/>
          <w:u w:val="single"/>
        </w:rPr>
      </w:pPr>
    </w:p>
    <w:p w14:paraId="69BFB007" w14:textId="78E13A8C" w:rsidR="00F979CC" w:rsidRPr="007A36C6" w:rsidRDefault="00F979CC" w:rsidP="007A36C6">
      <w:pPr>
        <w:spacing w:after="0" w:line="240" w:lineRule="auto"/>
        <w:contextualSpacing/>
        <w:rPr>
          <w:b/>
          <w:bCs/>
        </w:rPr>
      </w:pPr>
      <w:r w:rsidRPr="007A36C6">
        <w:rPr>
          <w:b/>
          <w:bCs/>
        </w:rPr>
        <w:t>Using Repeat of A</w:t>
      </w:r>
      <w:r w:rsidR="003A168F" w:rsidRPr="007A36C6">
        <w:rPr>
          <w:b/>
          <w:bCs/>
        </w:rPr>
        <w:t xml:space="preserve"> - </w:t>
      </w:r>
      <w:r w:rsidRPr="007A36C6">
        <w:rPr>
          <w:b/>
          <w:bCs/>
        </w:rPr>
        <w:t>1</w:t>
      </w:r>
      <w:r w:rsidRPr="007A36C6">
        <w:rPr>
          <w:b/>
          <w:bCs/>
          <w:vertAlign w:val="superscript"/>
        </w:rPr>
        <w:t>st</w:t>
      </w:r>
      <w:r w:rsidRPr="007A36C6">
        <w:rPr>
          <w:b/>
          <w:bCs/>
        </w:rPr>
        <w:t xml:space="preserve"> Course</w:t>
      </w:r>
      <w:r w:rsidR="003A168F" w:rsidRPr="007A36C6">
        <w:rPr>
          <w:b/>
          <w:bCs/>
        </w:rPr>
        <w:t>- CA, No CC, No GPA</w:t>
      </w:r>
    </w:p>
    <w:p w14:paraId="7F0EC1FB" w14:textId="7387FDCF" w:rsidR="004D5872" w:rsidRPr="007A36C6" w:rsidRDefault="00D75A0C" w:rsidP="007A36C6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CA = 10, CC = 5, </w:t>
      </w:r>
      <w:r w:rsidR="004D5872" w:rsidRPr="007A36C6">
        <w:rPr>
          <w:b/>
          <w:bCs/>
        </w:rPr>
        <w:t>2.0 GPA</w:t>
      </w:r>
    </w:p>
    <w:p w14:paraId="71D81374" w14:textId="33992C3E" w:rsidR="00F979CC" w:rsidRDefault="00F979CC">
      <w:pPr>
        <w:rPr>
          <w:u w:val="single"/>
        </w:rPr>
      </w:pPr>
      <w:r>
        <w:rPr>
          <w:noProof/>
        </w:rPr>
        <w:drawing>
          <wp:inline distT="0" distB="0" distL="0" distR="0" wp14:anchorId="16431C65" wp14:editId="7774CDDC">
            <wp:extent cx="5943600" cy="3303905"/>
            <wp:effectExtent l="38100" t="38100" r="38100" b="2984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D5625" w14:textId="77777777" w:rsidR="00C65C31" w:rsidRDefault="00C65C31">
      <w:pPr>
        <w:rPr>
          <w:u w:val="single"/>
        </w:rPr>
      </w:pPr>
    </w:p>
    <w:p w14:paraId="34B97466" w14:textId="73CCEF5E" w:rsidR="00C65C31" w:rsidRDefault="00C65C31">
      <w:pPr>
        <w:rPr>
          <w:u w:val="single"/>
        </w:rPr>
      </w:pPr>
      <w:r w:rsidRPr="00B87A1D">
        <w:rPr>
          <w:b/>
          <w:bCs/>
          <w:u w:val="single"/>
        </w:rPr>
        <w:lastRenderedPageBreak/>
        <w:t>Grad Status – Repeat using A on 1</w:t>
      </w:r>
      <w:r w:rsidRPr="00B87A1D">
        <w:rPr>
          <w:b/>
          <w:bCs/>
          <w:u w:val="single"/>
          <w:vertAlign w:val="superscript"/>
        </w:rPr>
        <w:t>st</w:t>
      </w:r>
      <w:r w:rsidRPr="00B87A1D">
        <w:rPr>
          <w:b/>
          <w:bCs/>
          <w:u w:val="single"/>
        </w:rPr>
        <w:t xml:space="preserve"> course</w:t>
      </w:r>
      <w:r w:rsidR="00B87A1D" w:rsidRPr="00B87A1D">
        <w:rPr>
          <w:b/>
          <w:bCs/>
          <w:u w:val="single"/>
        </w:rPr>
        <w:t xml:space="preserve"> -</w:t>
      </w:r>
      <w:r w:rsidR="00B87A1D">
        <w:rPr>
          <w:u w:val="single"/>
        </w:rPr>
        <w:t xml:space="preserve"> </w:t>
      </w:r>
      <w:r w:rsidR="00B87A1D" w:rsidRPr="007A36C6">
        <w:rPr>
          <w:b/>
          <w:bCs/>
        </w:rPr>
        <w:t>CA, No CC, No GPA</w:t>
      </w:r>
    </w:p>
    <w:p w14:paraId="3B11DC63" w14:textId="601340A1" w:rsidR="00C65C31" w:rsidRDefault="00C65C31">
      <w:pPr>
        <w:rPr>
          <w:u w:val="single"/>
        </w:rPr>
      </w:pPr>
      <w:r>
        <w:rPr>
          <w:noProof/>
        </w:rPr>
        <w:drawing>
          <wp:inline distT="0" distB="0" distL="0" distR="0" wp14:anchorId="5DA35C32" wp14:editId="42921930">
            <wp:extent cx="5943600" cy="2452370"/>
            <wp:effectExtent l="38100" t="38100" r="38100" b="4318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A27B" w14:textId="77777777" w:rsidR="007A36C6" w:rsidRDefault="007A36C6">
      <w:pPr>
        <w:rPr>
          <w:u w:val="single"/>
        </w:rPr>
      </w:pPr>
    </w:p>
    <w:p w14:paraId="522FF5A7" w14:textId="77777777" w:rsidR="00212A56" w:rsidRDefault="00212A56">
      <w:pPr>
        <w:rPr>
          <w:b/>
          <w:bCs/>
          <w:u w:val="single"/>
        </w:rPr>
      </w:pPr>
    </w:p>
    <w:p w14:paraId="50355AB6" w14:textId="77777777" w:rsidR="00212A56" w:rsidRDefault="00212A56">
      <w:pPr>
        <w:rPr>
          <w:b/>
          <w:bCs/>
          <w:u w:val="single"/>
        </w:rPr>
      </w:pPr>
    </w:p>
    <w:p w14:paraId="79F02A3E" w14:textId="7F7959DC" w:rsidR="00E97B0E" w:rsidRDefault="00E97B0E" w:rsidP="00830AC3">
      <w:pPr>
        <w:spacing w:after="0" w:line="240" w:lineRule="auto"/>
        <w:contextualSpacing/>
        <w:rPr>
          <w:b/>
          <w:bCs/>
          <w:u w:val="single"/>
        </w:rPr>
      </w:pPr>
      <w:r w:rsidRPr="00C51AD8">
        <w:rPr>
          <w:b/>
          <w:bCs/>
          <w:u w:val="single"/>
        </w:rPr>
        <w:t>Using Repeat of G – 1</w:t>
      </w:r>
      <w:r w:rsidRPr="00C51AD8">
        <w:rPr>
          <w:b/>
          <w:bCs/>
          <w:u w:val="single"/>
          <w:vertAlign w:val="superscript"/>
        </w:rPr>
        <w:t>st</w:t>
      </w:r>
      <w:r w:rsidRPr="00C51AD8">
        <w:rPr>
          <w:b/>
          <w:bCs/>
          <w:u w:val="single"/>
        </w:rPr>
        <w:t xml:space="preserve"> Course</w:t>
      </w:r>
      <w:r w:rsidR="00C51AD8">
        <w:rPr>
          <w:b/>
          <w:bCs/>
          <w:u w:val="single"/>
        </w:rPr>
        <w:t xml:space="preserve"> – No CA, No CC, GPA</w:t>
      </w:r>
    </w:p>
    <w:p w14:paraId="32F459C6" w14:textId="02DAF8AB" w:rsidR="00C51AD8" w:rsidRPr="00C51AD8" w:rsidRDefault="00C62109" w:rsidP="00830AC3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CA = 5, CC = 5, </w:t>
      </w:r>
      <w:r w:rsidR="00C51AD8">
        <w:rPr>
          <w:b/>
          <w:bCs/>
          <w:u w:val="single"/>
        </w:rPr>
        <w:t>1.0 GPA</w:t>
      </w:r>
      <w:r w:rsidR="00A24310">
        <w:rPr>
          <w:b/>
          <w:bCs/>
          <w:u w:val="single"/>
        </w:rPr>
        <w:t xml:space="preserve"> </w:t>
      </w:r>
    </w:p>
    <w:p w14:paraId="773C2E6F" w14:textId="7DA4B240" w:rsidR="00E97B0E" w:rsidRDefault="00E97B0E">
      <w:pPr>
        <w:rPr>
          <w:u w:val="single"/>
        </w:rPr>
      </w:pPr>
      <w:r>
        <w:rPr>
          <w:noProof/>
        </w:rPr>
        <w:drawing>
          <wp:inline distT="0" distB="0" distL="0" distR="0" wp14:anchorId="325732D8" wp14:editId="337F71B7">
            <wp:extent cx="5943600" cy="3374390"/>
            <wp:effectExtent l="38100" t="38100" r="38100" b="3556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44F29" w14:textId="77777777" w:rsidR="00CF6384" w:rsidRDefault="00CF6384">
      <w:pPr>
        <w:rPr>
          <w:u w:val="single"/>
        </w:rPr>
      </w:pPr>
    </w:p>
    <w:p w14:paraId="760611F1" w14:textId="77777777" w:rsidR="00B73D75" w:rsidRDefault="00B73D75" w:rsidP="00B22AB6">
      <w:pPr>
        <w:spacing w:after="0" w:line="240" w:lineRule="auto"/>
        <w:contextualSpacing/>
        <w:rPr>
          <w:b/>
          <w:bCs/>
          <w:u w:val="single"/>
        </w:rPr>
      </w:pPr>
    </w:p>
    <w:p w14:paraId="2EB6B41F" w14:textId="73C8B649" w:rsidR="00CF6384" w:rsidRPr="00B22AB6" w:rsidRDefault="00CF6384" w:rsidP="00B22AB6">
      <w:pPr>
        <w:spacing w:after="0" w:line="240" w:lineRule="auto"/>
        <w:contextualSpacing/>
        <w:rPr>
          <w:b/>
          <w:bCs/>
          <w:u w:val="single"/>
        </w:rPr>
      </w:pPr>
      <w:r w:rsidRPr="00B22AB6">
        <w:rPr>
          <w:b/>
          <w:bCs/>
          <w:u w:val="single"/>
        </w:rPr>
        <w:lastRenderedPageBreak/>
        <w:t>Grad Status - Using Repeat of G – 1</w:t>
      </w:r>
      <w:r w:rsidRPr="00B22AB6">
        <w:rPr>
          <w:b/>
          <w:bCs/>
          <w:u w:val="single"/>
          <w:vertAlign w:val="superscript"/>
        </w:rPr>
        <w:t>st</w:t>
      </w:r>
      <w:r w:rsidRPr="00B22AB6">
        <w:rPr>
          <w:b/>
          <w:bCs/>
          <w:u w:val="single"/>
        </w:rPr>
        <w:t xml:space="preserve"> Course – No CA, No CC, GPA</w:t>
      </w:r>
    </w:p>
    <w:p w14:paraId="2F9718D2" w14:textId="0855DE35" w:rsidR="00B22AB6" w:rsidRPr="00B22AB6" w:rsidRDefault="00B22AB6" w:rsidP="00B22AB6">
      <w:pPr>
        <w:spacing w:after="0" w:line="240" w:lineRule="auto"/>
        <w:contextualSpacing/>
        <w:rPr>
          <w:b/>
          <w:bCs/>
          <w:u w:val="single"/>
        </w:rPr>
      </w:pPr>
      <w:r w:rsidRPr="008261B5">
        <w:rPr>
          <w:b/>
          <w:bCs/>
          <w:highlight w:val="yellow"/>
          <w:u w:val="single"/>
        </w:rPr>
        <w:t>5 Credits of Math completed</w:t>
      </w:r>
    </w:p>
    <w:p w14:paraId="43DF23DB" w14:textId="7E9A6804" w:rsidR="00CF6384" w:rsidRDefault="00CF6384">
      <w:pPr>
        <w:rPr>
          <w:u w:val="single"/>
        </w:rPr>
      </w:pPr>
      <w:r>
        <w:rPr>
          <w:noProof/>
        </w:rPr>
        <w:drawing>
          <wp:inline distT="0" distB="0" distL="0" distR="0" wp14:anchorId="04954D0E" wp14:editId="46E34ABD">
            <wp:extent cx="5943600" cy="2543810"/>
            <wp:effectExtent l="38100" t="38100" r="38100" b="4699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21F96" w14:textId="77777777" w:rsidR="00A73C13" w:rsidRDefault="00A73C13">
      <w:pPr>
        <w:rPr>
          <w:u w:val="single"/>
        </w:rPr>
      </w:pPr>
    </w:p>
    <w:p w14:paraId="775433A3" w14:textId="77777777" w:rsidR="00A73C13" w:rsidRDefault="00A73C13">
      <w:pPr>
        <w:rPr>
          <w:u w:val="single"/>
        </w:rPr>
      </w:pPr>
    </w:p>
    <w:p w14:paraId="6A032884" w14:textId="77777777" w:rsidR="00A73C13" w:rsidRDefault="00A73C13">
      <w:pPr>
        <w:rPr>
          <w:u w:val="single"/>
        </w:rPr>
      </w:pPr>
    </w:p>
    <w:p w14:paraId="3C8B61C1" w14:textId="4EAE7835" w:rsidR="00A73C13" w:rsidRPr="00455ACC" w:rsidRDefault="00A73C13">
      <w:pPr>
        <w:rPr>
          <w:b/>
          <w:bCs/>
          <w:u w:val="single"/>
        </w:rPr>
      </w:pPr>
      <w:r w:rsidRPr="00455ACC">
        <w:rPr>
          <w:b/>
          <w:bCs/>
          <w:u w:val="single"/>
        </w:rPr>
        <w:t>Summary</w:t>
      </w:r>
    </w:p>
    <w:p w14:paraId="28BE3A14" w14:textId="394EA090" w:rsidR="00A73C13" w:rsidRPr="00F15653" w:rsidRDefault="00A9190A" w:rsidP="00906994">
      <w:pPr>
        <w:spacing w:after="0" w:line="240" w:lineRule="auto"/>
        <w:contextualSpacing/>
      </w:pPr>
      <w:r w:rsidRPr="00F15653">
        <w:t>In general – repeat tags go on the 1</w:t>
      </w:r>
      <w:r w:rsidRPr="00F15653">
        <w:rPr>
          <w:vertAlign w:val="superscript"/>
        </w:rPr>
        <w:t>st</w:t>
      </w:r>
      <w:r w:rsidRPr="00F15653">
        <w:t xml:space="preserve"> take entry</w:t>
      </w:r>
    </w:p>
    <w:p w14:paraId="7E933686" w14:textId="7E25D1D0" w:rsidR="00A9190A" w:rsidRDefault="00A9190A" w:rsidP="00906994">
      <w:pPr>
        <w:spacing w:after="0" w:line="240" w:lineRule="auto"/>
        <w:ind w:firstLine="720"/>
        <w:contextualSpacing/>
      </w:pPr>
      <w:r w:rsidRPr="00F15653">
        <w:t>Exception</w:t>
      </w:r>
      <w:r w:rsidR="00EB443E" w:rsidRPr="00F15653">
        <w:t xml:space="preserve"> – student repeats a course and gets a lower mark on the 2</w:t>
      </w:r>
      <w:r w:rsidR="00EB443E" w:rsidRPr="00F15653">
        <w:rPr>
          <w:vertAlign w:val="superscript"/>
        </w:rPr>
        <w:t>nd</w:t>
      </w:r>
      <w:r w:rsidR="00EB443E" w:rsidRPr="00F15653">
        <w:t xml:space="preserve"> take.</w:t>
      </w:r>
    </w:p>
    <w:p w14:paraId="60F4D561" w14:textId="20D07E25" w:rsidR="00906994" w:rsidRDefault="00906994" w:rsidP="00906994">
      <w:pPr>
        <w:spacing w:after="0" w:line="240" w:lineRule="auto"/>
        <w:contextualSpacing/>
      </w:pPr>
      <w:r>
        <w:t xml:space="preserve">Repeat tag of R </w:t>
      </w:r>
    </w:p>
    <w:p w14:paraId="5997F337" w14:textId="63E655DA" w:rsidR="005D57FD" w:rsidRDefault="005D57FD" w:rsidP="00906994">
      <w:pPr>
        <w:spacing w:after="0" w:line="240" w:lineRule="auto"/>
        <w:contextualSpacing/>
      </w:pPr>
      <w:r>
        <w:tab/>
        <w:t>Most used</w:t>
      </w:r>
    </w:p>
    <w:p w14:paraId="2576275B" w14:textId="61EB3B77" w:rsidR="005D57FD" w:rsidRDefault="005D57FD" w:rsidP="00906994">
      <w:pPr>
        <w:spacing w:after="0" w:line="240" w:lineRule="auto"/>
        <w:contextualSpacing/>
      </w:pPr>
      <w:r>
        <w:tab/>
        <w:t xml:space="preserve">Best use is for </w:t>
      </w:r>
      <w:r w:rsidR="000F236C">
        <w:t>repeats to improve a mar</w:t>
      </w:r>
      <w:r w:rsidR="00055075">
        <w:t xml:space="preserve">k, </w:t>
      </w:r>
      <w:r w:rsidR="000F236C">
        <w:t>not replace a deficiency</w:t>
      </w:r>
    </w:p>
    <w:p w14:paraId="08F7DE9E" w14:textId="65342AFD" w:rsidR="002F211F" w:rsidRDefault="002F211F" w:rsidP="00906994">
      <w:pPr>
        <w:spacing w:after="0" w:line="240" w:lineRule="auto"/>
        <w:contextualSpacing/>
      </w:pPr>
      <w:r>
        <w:tab/>
        <w:t>Also used for occasions where student received a lower mark on the 2</w:t>
      </w:r>
      <w:r w:rsidRPr="002F211F">
        <w:rPr>
          <w:vertAlign w:val="superscript"/>
        </w:rPr>
        <w:t>nd</w:t>
      </w:r>
      <w:r>
        <w:t xml:space="preserve"> take</w:t>
      </w:r>
    </w:p>
    <w:p w14:paraId="5740F571" w14:textId="57192DD1" w:rsidR="0067676A" w:rsidRDefault="0067676A" w:rsidP="00906994">
      <w:pPr>
        <w:spacing w:after="0" w:line="240" w:lineRule="auto"/>
        <w:contextualSpacing/>
      </w:pPr>
      <w:r>
        <w:t>Repeat tag of N</w:t>
      </w:r>
    </w:p>
    <w:p w14:paraId="17528553" w14:textId="75228393" w:rsidR="0067676A" w:rsidRDefault="0067676A" w:rsidP="00906994">
      <w:pPr>
        <w:spacing w:after="0" w:line="240" w:lineRule="auto"/>
        <w:contextualSpacing/>
      </w:pPr>
      <w:r>
        <w:tab/>
        <w:t>Essentially removes the mark from any calculation</w:t>
      </w:r>
    </w:p>
    <w:p w14:paraId="757DDE94" w14:textId="77777777" w:rsidR="006A4F58" w:rsidRDefault="00A50057" w:rsidP="00906994">
      <w:pPr>
        <w:spacing w:after="0" w:line="240" w:lineRule="auto"/>
        <w:contextualSpacing/>
      </w:pPr>
      <w:r>
        <w:t xml:space="preserve">Repeat tag of B </w:t>
      </w:r>
    </w:p>
    <w:p w14:paraId="04A5F3E2" w14:textId="360EEBEE" w:rsidR="00A50057" w:rsidRDefault="00A50057" w:rsidP="006A4F58">
      <w:pPr>
        <w:spacing w:after="0" w:line="240" w:lineRule="auto"/>
        <w:ind w:firstLine="720"/>
        <w:contextualSpacing/>
      </w:pPr>
      <w:r>
        <w:t>Removes the mark from the GPA calculation, but counts in CA and CC</w:t>
      </w:r>
    </w:p>
    <w:p w14:paraId="0EE61280" w14:textId="09012FF8" w:rsidR="00E84762" w:rsidRDefault="00E84762" w:rsidP="00E84762">
      <w:pPr>
        <w:spacing w:after="0" w:line="240" w:lineRule="auto"/>
        <w:contextualSpacing/>
      </w:pPr>
      <w:r>
        <w:t>Repeat tag of A - Counts in CA but not in CC or GPA</w:t>
      </w:r>
    </w:p>
    <w:p w14:paraId="26258F6D" w14:textId="392A180F" w:rsidR="00091DBE" w:rsidRDefault="00091DBE" w:rsidP="00E84762">
      <w:pPr>
        <w:spacing w:after="0" w:line="240" w:lineRule="auto"/>
        <w:contextualSpacing/>
      </w:pPr>
      <w:r>
        <w:t>Repeat tag of G – removes from CA and CC, but counts in GPA</w:t>
      </w:r>
    </w:p>
    <w:p w14:paraId="60B2605C" w14:textId="4CB6FAB2" w:rsidR="006E2C1F" w:rsidRPr="00F15653" w:rsidRDefault="006E2C1F" w:rsidP="00E84762">
      <w:pPr>
        <w:spacing w:after="0" w:line="240" w:lineRule="auto"/>
        <w:contextualSpacing/>
      </w:pPr>
      <w:r>
        <w:t xml:space="preserve">Blank – no repeat tag </w:t>
      </w:r>
      <w:r w:rsidR="00D97DE9">
        <w:t>–</w:t>
      </w:r>
      <w:r>
        <w:t xml:space="preserve"> </w:t>
      </w:r>
      <w:r w:rsidR="00455ACC">
        <w:t>applies to most entries</w:t>
      </w:r>
    </w:p>
    <w:sectPr w:rsidR="006E2C1F" w:rsidRPr="00F15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78"/>
    <w:rsid w:val="00025B40"/>
    <w:rsid w:val="00055075"/>
    <w:rsid w:val="000608C5"/>
    <w:rsid w:val="000639A6"/>
    <w:rsid w:val="000652CE"/>
    <w:rsid w:val="00076B49"/>
    <w:rsid w:val="00082DFE"/>
    <w:rsid w:val="00091DBE"/>
    <w:rsid w:val="000B5266"/>
    <w:rsid w:val="000D428F"/>
    <w:rsid w:val="000F236C"/>
    <w:rsid w:val="00110738"/>
    <w:rsid w:val="00115E88"/>
    <w:rsid w:val="00140E0F"/>
    <w:rsid w:val="001533E3"/>
    <w:rsid w:val="001A7E7F"/>
    <w:rsid w:val="001B24D9"/>
    <w:rsid w:val="001C44A9"/>
    <w:rsid w:val="001C63FC"/>
    <w:rsid w:val="001E339F"/>
    <w:rsid w:val="00205938"/>
    <w:rsid w:val="00212A56"/>
    <w:rsid w:val="00214E96"/>
    <w:rsid w:val="002162D2"/>
    <w:rsid w:val="0022295D"/>
    <w:rsid w:val="002238E5"/>
    <w:rsid w:val="00223AD9"/>
    <w:rsid w:val="002273B1"/>
    <w:rsid w:val="002937BC"/>
    <w:rsid w:val="002B01E5"/>
    <w:rsid w:val="002B3B2E"/>
    <w:rsid w:val="002D6814"/>
    <w:rsid w:val="002F211F"/>
    <w:rsid w:val="003044D7"/>
    <w:rsid w:val="003058D9"/>
    <w:rsid w:val="00307482"/>
    <w:rsid w:val="00314003"/>
    <w:rsid w:val="003224C6"/>
    <w:rsid w:val="003647C1"/>
    <w:rsid w:val="003673E8"/>
    <w:rsid w:val="0037768F"/>
    <w:rsid w:val="00386E66"/>
    <w:rsid w:val="003A168F"/>
    <w:rsid w:val="003B153E"/>
    <w:rsid w:val="003B58D0"/>
    <w:rsid w:val="003D2BA0"/>
    <w:rsid w:val="00407466"/>
    <w:rsid w:val="00421E58"/>
    <w:rsid w:val="0042393D"/>
    <w:rsid w:val="0044411C"/>
    <w:rsid w:val="00455ACC"/>
    <w:rsid w:val="0046439A"/>
    <w:rsid w:val="004772C5"/>
    <w:rsid w:val="004A2390"/>
    <w:rsid w:val="004A6566"/>
    <w:rsid w:val="004B1B92"/>
    <w:rsid w:val="004B71B1"/>
    <w:rsid w:val="004C1F90"/>
    <w:rsid w:val="004C404E"/>
    <w:rsid w:val="004C4D5E"/>
    <w:rsid w:val="004D0AB8"/>
    <w:rsid w:val="004D5835"/>
    <w:rsid w:val="004D5872"/>
    <w:rsid w:val="004E1824"/>
    <w:rsid w:val="005818C8"/>
    <w:rsid w:val="0058543B"/>
    <w:rsid w:val="005A1058"/>
    <w:rsid w:val="005A74B4"/>
    <w:rsid w:val="005C5684"/>
    <w:rsid w:val="005C792D"/>
    <w:rsid w:val="005D57FD"/>
    <w:rsid w:val="005E6B17"/>
    <w:rsid w:val="005E6C85"/>
    <w:rsid w:val="005F200D"/>
    <w:rsid w:val="00607EAB"/>
    <w:rsid w:val="00642FE4"/>
    <w:rsid w:val="00644ECC"/>
    <w:rsid w:val="00664FC4"/>
    <w:rsid w:val="0067676A"/>
    <w:rsid w:val="0067753E"/>
    <w:rsid w:val="006924B7"/>
    <w:rsid w:val="006A4F58"/>
    <w:rsid w:val="006A59D4"/>
    <w:rsid w:val="006B5DD9"/>
    <w:rsid w:val="006C6581"/>
    <w:rsid w:val="006E24BD"/>
    <w:rsid w:val="006E2C1F"/>
    <w:rsid w:val="006F46F2"/>
    <w:rsid w:val="006F518A"/>
    <w:rsid w:val="00707651"/>
    <w:rsid w:val="00736BE2"/>
    <w:rsid w:val="0074170C"/>
    <w:rsid w:val="00755992"/>
    <w:rsid w:val="007600D5"/>
    <w:rsid w:val="00774B96"/>
    <w:rsid w:val="007825C2"/>
    <w:rsid w:val="007A36C6"/>
    <w:rsid w:val="007B2302"/>
    <w:rsid w:val="007C3C10"/>
    <w:rsid w:val="007C6D87"/>
    <w:rsid w:val="007E053B"/>
    <w:rsid w:val="00810390"/>
    <w:rsid w:val="008261B5"/>
    <w:rsid w:val="00830AC3"/>
    <w:rsid w:val="00836A8A"/>
    <w:rsid w:val="008542AD"/>
    <w:rsid w:val="008557C4"/>
    <w:rsid w:val="0086120B"/>
    <w:rsid w:val="008652A4"/>
    <w:rsid w:val="00870841"/>
    <w:rsid w:val="00874E61"/>
    <w:rsid w:val="00884EF2"/>
    <w:rsid w:val="008903C4"/>
    <w:rsid w:val="00892B60"/>
    <w:rsid w:val="00893A26"/>
    <w:rsid w:val="008B07A1"/>
    <w:rsid w:val="008C2B39"/>
    <w:rsid w:val="008D52B3"/>
    <w:rsid w:val="008D6C59"/>
    <w:rsid w:val="008F38A8"/>
    <w:rsid w:val="009056F1"/>
    <w:rsid w:val="00906994"/>
    <w:rsid w:val="009220D1"/>
    <w:rsid w:val="009354D9"/>
    <w:rsid w:val="00951F91"/>
    <w:rsid w:val="00965DEE"/>
    <w:rsid w:val="00970ED3"/>
    <w:rsid w:val="00980352"/>
    <w:rsid w:val="0099332F"/>
    <w:rsid w:val="009A4F14"/>
    <w:rsid w:val="009B239E"/>
    <w:rsid w:val="009B3A90"/>
    <w:rsid w:val="009C4F35"/>
    <w:rsid w:val="009E225D"/>
    <w:rsid w:val="00A02003"/>
    <w:rsid w:val="00A066F5"/>
    <w:rsid w:val="00A24310"/>
    <w:rsid w:val="00A26F08"/>
    <w:rsid w:val="00A50057"/>
    <w:rsid w:val="00A508A3"/>
    <w:rsid w:val="00A534D7"/>
    <w:rsid w:val="00A73C13"/>
    <w:rsid w:val="00A9190A"/>
    <w:rsid w:val="00AB5796"/>
    <w:rsid w:val="00AC230F"/>
    <w:rsid w:val="00AC40D8"/>
    <w:rsid w:val="00AE2F38"/>
    <w:rsid w:val="00AF1056"/>
    <w:rsid w:val="00AF4940"/>
    <w:rsid w:val="00B11462"/>
    <w:rsid w:val="00B163B2"/>
    <w:rsid w:val="00B22AB6"/>
    <w:rsid w:val="00B73D75"/>
    <w:rsid w:val="00B87A1D"/>
    <w:rsid w:val="00B9487B"/>
    <w:rsid w:val="00BC0828"/>
    <w:rsid w:val="00BD3A5A"/>
    <w:rsid w:val="00BF19EA"/>
    <w:rsid w:val="00C1116C"/>
    <w:rsid w:val="00C130DF"/>
    <w:rsid w:val="00C13CFD"/>
    <w:rsid w:val="00C34FEF"/>
    <w:rsid w:val="00C4506B"/>
    <w:rsid w:val="00C4510D"/>
    <w:rsid w:val="00C51AD8"/>
    <w:rsid w:val="00C51E0B"/>
    <w:rsid w:val="00C56C08"/>
    <w:rsid w:val="00C57793"/>
    <w:rsid w:val="00C62109"/>
    <w:rsid w:val="00C64659"/>
    <w:rsid w:val="00C65C31"/>
    <w:rsid w:val="00C72896"/>
    <w:rsid w:val="00CC1045"/>
    <w:rsid w:val="00CC14DC"/>
    <w:rsid w:val="00CC3DB6"/>
    <w:rsid w:val="00CD5092"/>
    <w:rsid w:val="00CF5CAA"/>
    <w:rsid w:val="00CF6384"/>
    <w:rsid w:val="00D1024E"/>
    <w:rsid w:val="00D11F9D"/>
    <w:rsid w:val="00D50570"/>
    <w:rsid w:val="00D73E27"/>
    <w:rsid w:val="00D75A0C"/>
    <w:rsid w:val="00D9335F"/>
    <w:rsid w:val="00D97A47"/>
    <w:rsid w:val="00D97DE9"/>
    <w:rsid w:val="00DD5A58"/>
    <w:rsid w:val="00DF6657"/>
    <w:rsid w:val="00E00B78"/>
    <w:rsid w:val="00E07CB2"/>
    <w:rsid w:val="00E72CC8"/>
    <w:rsid w:val="00E84762"/>
    <w:rsid w:val="00E84981"/>
    <w:rsid w:val="00E97B0E"/>
    <w:rsid w:val="00EB443E"/>
    <w:rsid w:val="00EC0D52"/>
    <w:rsid w:val="00EC6B4B"/>
    <w:rsid w:val="00EF2AAD"/>
    <w:rsid w:val="00F123C4"/>
    <w:rsid w:val="00F15653"/>
    <w:rsid w:val="00F23F51"/>
    <w:rsid w:val="00F30862"/>
    <w:rsid w:val="00F71319"/>
    <w:rsid w:val="00F77556"/>
    <w:rsid w:val="00F77C95"/>
    <w:rsid w:val="00F979CC"/>
    <w:rsid w:val="00FA5D80"/>
    <w:rsid w:val="00FB4E8D"/>
    <w:rsid w:val="00FC1831"/>
    <w:rsid w:val="00FE008C"/>
    <w:rsid w:val="00FE00D9"/>
    <w:rsid w:val="00FF24D1"/>
    <w:rsid w:val="590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ED95"/>
  <w15:chartTrackingRefBased/>
  <w15:docId w15:val="{3C26DA4A-CD7D-4CDD-AA38-F87A8027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1472-6EE4-4F0C-8817-9149ED2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i Mitchell</dc:creator>
  <cp:keywords/>
  <dc:description/>
  <cp:lastModifiedBy>Leeni Mitchell</cp:lastModifiedBy>
  <cp:revision>210</cp:revision>
  <dcterms:created xsi:type="dcterms:W3CDTF">2022-07-11T12:27:00Z</dcterms:created>
  <dcterms:modified xsi:type="dcterms:W3CDTF">2022-11-07T06:54:00Z</dcterms:modified>
</cp:coreProperties>
</file>